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CAC21" w14:textId="455E4C01" w:rsidR="007D3675" w:rsidRDefault="007D3675" w:rsidP="007D3675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b/>
          <w:bCs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Theme="majorEastAsia" w:eastAsiaTheme="majorEastAsia" w:hAnsiTheme="majorEastAsia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D1699" wp14:editId="6D4A45E6">
                <wp:simplePos x="0" y="0"/>
                <wp:positionH relativeFrom="column">
                  <wp:posOffset>1854200</wp:posOffset>
                </wp:positionH>
                <wp:positionV relativeFrom="paragraph">
                  <wp:posOffset>33655</wp:posOffset>
                </wp:positionV>
                <wp:extent cx="1653363" cy="510363"/>
                <wp:effectExtent l="0" t="0" r="23495" b="2349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363" cy="51036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DB4E8" w14:textId="7F0760AA" w:rsidR="00920769" w:rsidRPr="00920769" w:rsidRDefault="00920769" w:rsidP="00920769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769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7D1699" id="四角形: 角を丸くする 7" o:spid="_x0000_s1026" style="position:absolute;margin-left:146pt;margin-top:2.65pt;width:130.2pt;height:40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" fillcolor="white [3201]" strokecolor="black [3213]" strokeweight="2pt">
                <v:textbox>
                  <w:txbxContent>
                    <w:p w14:paraId="23EDB4E8" w14:textId="7F0760AA" w:rsidR="00920769" w:rsidRPr="00920769" w:rsidRDefault="00920769" w:rsidP="00920769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769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募用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77FD3B" w14:textId="46FC2DF8" w:rsidR="00162E16" w:rsidRDefault="00162E16" w:rsidP="007D3675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b/>
          <w:bCs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37C64CD" w14:textId="77777777" w:rsidR="00162E16" w:rsidRPr="00162E16" w:rsidRDefault="00162E16" w:rsidP="007D3675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b/>
          <w:bCs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5EA891E" w14:textId="1269F946" w:rsidR="002412D9" w:rsidRPr="00AF07E8" w:rsidRDefault="00AF07E8" w:rsidP="004B4CBD">
      <w:pPr>
        <w:overflowPunct/>
        <w:autoSpaceDE w:val="0"/>
        <w:autoSpaceDN w:val="0"/>
        <w:ind w:firstLineChars="50" w:firstLine="281"/>
        <w:jc w:val="left"/>
        <w:textAlignment w:val="auto"/>
        <w:rPr>
          <w:rFonts w:asciiTheme="majorEastAsia" w:eastAsiaTheme="majorEastAsia" w:hAnsiTheme="majorEastAsia" w:cs="Times New Roman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AF07E8">
        <w:rPr>
          <w:rFonts w:asciiTheme="majorEastAsia" w:eastAsiaTheme="majorEastAsia" w:hAnsiTheme="majorEastAsia" w:cs="Times New Roman" w:hint="eastAsia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こどもけいさつ絵画コンクール</w:t>
      </w:r>
    </w:p>
    <w:p w14:paraId="3EA53E77" w14:textId="1B2D9C12" w:rsidR="00AF07E8" w:rsidRPr="00116BD9" w:rsidRDefault="00880E5A" w:rsidP="00A82218">
      <w:pPr>
        <w:overflowPunct/>
        <w:autoSpaceDE w:val="0"/>
        <w:autoSpaceDN w:val="0"/>
        <w:ind w:firstLineChars="200" w:firstLine="432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cs="Times New Roman" w:hint="eastAsia"/>
          <w:spacing w:val="2"/>
        </w:rPr>
        <w:t>この応募用紙は、作品の裏にしっかりと貼ってください。</w:t>
      </w:r>
    </w:p>
    <w:p w14:paraId="360428AA" w14:textId="77777777" w:rsidR="00880E5A" w:rsidRDefault="00A82218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 w:rsidRPr="00116BD9">
        <w:rPr>
          <w:rFonts w:asciiTheme="majorEastAsia" w:eastAsiaTheme="majorEastAsia" w:hAnsiTheme="majorEastAsia" w:cs="Times New Roman" w:hint="eastAsia"/>
          <w:spacing w:val="2"/>
        </w:rPr>
        <w:t xml:space="preserve">　　</w:t>
      </w:r>
      <w:r w:rsidR="00880E5A">
        <w:rPr>
          <w:rFonts w:asciiTheme="majorEastAsia" w:eastAsiaTheme="majorEastAsia" w:hAnsiTheme="majorEastAsia" w:cs="Times New Roman" w:hint="eastAsia"/>
          <w:spacing w:val="2"/>
        </w:rPr>
        <w:t>優秀な作品に選ばれた場合、表彰式などへのご案内をさせていただきますので、下</w:t>
      </w:r>
    </w:p>
    <w:p w14:paraId="6B1F82A7" w14:textId="536F64B0" w:rsidR="00880E5A" w:rsidRDefault="00880E5A" w:rsidP="00880E5A">
      <w:pPr>
        <w:overflowPunct/>
        <w:autoSpaceDE w:val="0"/>
        <w:autoSpaceDN w:val="0"/>
        <w:ind w:firstLineChars="100" w:firstLine="216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cs="Times New Roman" w:hint="eastAsia"/>
          <w:spacing w:val="2"/>
        </w:rPr>
        <w:t>の四角のわくの中</w:t>
      </w:r>
      <w:r w:rsidR="00144D3C">
        <w:rPr>
          <w:rFonts w:asciiTheme="majorEastAsia" w:eastAsiaTheme="majorEastAsia" w:hAnsiTheme="majorEastAsia" w:cs="Times New Roman" w:hint="eastAsia"/>
          <w:spacing w:val="2"/>
        </w:rPr>
        <w:t>へ</w:t>
      </w:r>
      <w:r>
        <w:rPr>
          <w:rFonts w:asciiTheme="majorEastAsia" w:eastAsiaTheme="majorEastAsia" w:hAnsiTheme="majorEastAsia" w:cs="Times New Roman" w:hint="eastAsia"/>
          <w:spacing w:val="2"/>
        </w:rPr>
        <w:t>記入してください。</w:t>
      </w:r>
    </w:p>
    <w:p w14:paraId="1443E12B" w14:textId="6430C072" w:rsidR="00AF07E8" w:rsidRPr="00116BD9" w:rsidRDefault="00880E5A" w:rsidP="00880E5A">
      <w:pPr>
        <w:overflowPunct/>
        <w:autoSpaceDE w:val="0"/>
        <w:autoSpaceDN w:val="0"/>
        <w:ind w:firstLineChars="200" w:firstLine="432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cs="Times New Roman" w:hint="eastAsia"/>
          <w:spacing w:val="2"/>
        </w:rPr>
        <w:t>なお、氏名欄は、漢字等の正式な表記で記入してください。</w:t>
      </w:r>
    </w:p>
    <w:tbl>
      <w:tblPr>
        <w:tblpPr w:leftFromText="142" w:rightFromText="142" w:vertAnchor="text" w:tblpX="143" w:tblpY="713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7654"/>
      </w:tblGrid>
      <w:tr w:rsidR="005C6006" w14:paraId="08D60693" w14:textId="27909D4C" w:rsidTr="005C6006">
        <w:trPr>
          <w:trHeight w:val="558"/>
        </w:trPr>
        <w:tc>
          <w:tcPr>
            <w:tcW w:w="1130" w:type="dxa"/>
          </w:tcPr>
          <w:p w14:paraId="0135D26B" w14:textId="5E46B484" w:rsidR="005C6006" w:rsidRDefault="005C6006" w:rsidP="0057666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ふりがな</w:t>
            </w:r>
          </w:p>
        </w:tc>
        <w:tc>
          <w:tcPr>
            <w:tcW w:w="7654" w:type="dxa"/>
            <w:shd w:val="clear" w:color="auto" w:fill="auto"/>
          </w:tcPr>
          <w:p w14:paraId="0CC986EE" w14:textId="77777777" w:rsidR="005C6006" w:rsidRDefault="005C6006" w:rsidP="00576661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5C6006" w14:paraId="351C113E" w14:textId="0393D9C6" w:rsidTr="005C6006">
        <w:trPr>
          <w:trHeight w:val="844"/>
        </w:trPr>
        <w:tc>
          <w:tcPr>
            <w:tcW w:w="1130" w:type="dxa"/>
          </w:tcPr>
          <w:p w14:paraId="555E0B5F" w14:textId="77777777" w:rsidR="005C6006" w:rsidRDefault="005C6006" w:rsidP="0057666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765850AE" w14:textId="76DACA24" w:rsidR="005C6006" w:rsidRDefault="005C6006" w:rsidP="002A0AAC">
            <w:pPr>
              <w:overflowPunct/>
              <w:autoSpaceDE w:val="0"/>
              <w:autoSpaceDN w:val="0"/>
              <w:ind w:firstLineChars="100" w:firstLine="216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氏名</w:t>
            </w:r>
          </w:p>
        </w:tc>
        <w:tc>
          <w:tcPr>
            <w:tcW w:w="7654" w:type="dxa"/>
            <w:shd w:val="clear" w:color="auto" w:fill="auto"/>
          </w:tcPr>
          <w:p w14:paraId="23897862" w14:textId="77777777" w:rsidR="005C6006" w:rsidRDefault="005C6006" w:rsidP="00576661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2A0AAC" w14:paraId="49626256" w14:textId="08096941" w:rsidTr="00880E5A">
        <w:trPr>
          <w:trHeight w:val="1124"/>
        </w:trPr>
        <w:tc>
          <w:tcPr>
            <w:tcW w:w="1130" w:type="dxa"/>
          </w:tcPr>
          <w:p w14:paraId="3AB1C6B3" w14:textId="77777777" w:rsidR="002A0AAC" w:rsidRDefault="002A0AAC" w:rsidP="0057666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57789E6B" w14:textId="12117192" w:rsidR="002A0AAC" w:rsidRDefault="002A0AAC" w:rsidP="00B0729E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学校名</w:t>
            </w:r>
          </w:p>
        </w:tc>
        <w:tc>
          <w:tcPr>
            <w:tcW w:w="7654" w:type="dxa"/>
          </w:tcPr>
          <w:p w14:paraId="66E902A3" w14:textId="77777777" w:rsidR="002A0AAC" w:rsidRDefault="002A0AAC" w:rsidP="0057666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6C17A8D2" w14:textId="24E411A4" w:rsidR="002A0AAC" w:rsidRDefault="002A0AAC" w:rsidP="008A19F0">
            <w:pPr>
              <w:overflowPunct/>
              <w:autoSpaceDE w:val="0"/>
              <w:autoSpaceDN w:val="0"/>
              <w:ind w:right="652"/>
              <w:jc w:val="right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2A0AAC">
              <w:rPr>
                <w:rFonts w:asciiTheme="majorEastAsia" w:eastAsiaTheme="majorEastAsia" w:hAnsiTheme="majorEastAsia" w:cs="Times New Roman" w:hint="eastAsia"/>
                <w:spacing w:val="2"/>
                <w:sz w:val="32"/>
                <w:szCs w:val="32"/>
              </w:rPr>
              <w:t>４</w:t>
            </w:r>
            <w:r w:rsidR="008A19F0">
              <w:rPr>
                <w:rFonts w:asciiTheme="majorEastAsia" w:eastAsiaTheme="majorEastAsia" w:hAnsiTheme="majorEastAsia" w:cs="Times New Roman" w:hint="eastAsia"/>
                <w:spacing w:val="2"/>
                <w:sz w:val="32"/>
                <w:szCs w:val="32"/>
              </w:rPr>
              <w:t>年　　組</w:t>
            </w:r>
          </w:p>
        </w:tc>
      </w:tr>
    </w:tbl>
    <w:tbl>
      <w:tblPr>
        <w:tblpPr w:leftFromText="142" w:rightFromText="142" w:vertAnchor="text" w:tblpX="101" w:tblpY="3835"/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4"/>
      </w:tblGrid>
      <w:tr w:rsidR="002A0AAC" w14:paraId="051B6543" w14:textId="77777777" w:rsidTr="00920769">
        <w:trPr>
          <w:trHeight w:val="812"/>
        </w:trPr>
        <w:tc>
          <w:tcPr>
            <w:tcW w:w="8824" w:type="dxa"/>
          </w:tcPr>
          <w:p w14:paraId="2C34EAAB" w14:textId="58717151" w:rsidR="002A0AAC" w:rsidRPr="00880E5A" w:rsidRDefault="005C6006" w:rsidP="0092076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作品名</w:t>
            </w:r>
          </w:p>
        </w:tc>
      </w:tr>
      <w:tr w:rsidR="002A0AAC" w14:paraId="1F0EE7BF" w14:textId="77777777" w:rsidTr="00920769">
        <w:trPr>
          <w:trHeight w:val="444"/>
        </w:trPr>
        <w:tc>
          <w:tcPr>
            <w:tcW w:w="8824" w:type="dxa"/>
          </w:tcPr>
          <w:p w14:paraId="617D4D64" w14:textId="76BFF070" w:rsidR="002A0AAC" w:rsidRDefault="001D04F0" w:rsidP="0092076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作品の</w:t>
            </w:r>
            <w:r w:rsidR="0008740E">
              <w:rPr>
                <w:rFonts w:asciiTheme="majorEastAsia" w:eastAsiaTheme="majorEastAsia" w:hAnsiTheme="majorEastAsia" w:cs="Times New Roman" w:hint="eastAsia"/>
                <w:spacing w:val="2"/>
              </w:rPr>
              <w:t>せつめい</w:t>
            </w:r>
          </w:p>
        </w:tc>
      </w:tr>
      <w:tr w:rsidR="00920769" w14:paraId="080E0920" w14:textId="77777777" w:rsidTr="007D3675">
        <w:trPr>
          <w:trHeight w:val="2125"/>
        </w:trPr>
        <w:tc>
          <w:tcPr>
            <w:tcW w:w="8824" w:type="dxa"/>
          </w:tcPr>
          <w:p w14:paraId="4EDCCF6B" w14:textId="2E5F00D8" w:rsidR="00920769" w:rsidRDefault="00920769" w:rsidP="0092076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7A5C30" wp14:editId="0DB033D1">
                      <wp:simplePos x="0" y="0"/>
                      <wp:positionH relativeFrom="column">
                        <wp:posOffset>-60724</wp:posOffset>
                      </wp:positionH>
                      <wp:positionV relativeFrom="paragraph">
                        <wp:posOffset>978269</wp:posOffset>
                      </wp:positionV>
                      <wp:extent cx="5603078" cy="10633"/>
                      <wp:effectExtent l="0" t="0" r="36195" b="2794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3078" cy="106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5F69D8" id="直線コネクタ 5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77.05pt" to="436.4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Times New Roman" w:hint="eastAsia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6DF6B6" wp14:editId="2B6501EA">
                      <wp:simplePos x="0" y="0"/>
                      <wp:positionH relativeFrom="column">
                        <wp:posOffset>-60724</wp:posOffset>
                      </wp:positionH>
                      <wp:positionV relativeFrom="paragraph">
                        <wp:posOffset>648659</wp:posOffset>
                      </wp:positionV>
                      <wp:extent cx="5603078" cy="10485"/>
                      <wp:effectExtent l="0" t="0" r="36195" b="2794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3078" cy="104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F24D0" id="直線コネクタ 4" o:spid="_x0000_s1026" style="position:absolute;left:0;text-align:lef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8pt,51.1pt" to="436.4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Times New Roman" w:hint="eastAsia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751A1F" wp14:editId="79A8053C">
                      <wp:simplePos x="0" y="0"/>
                      <wp:positionH relativeFrom="column">
                        <wp:posOffset>-50092</wp:posOffset>
                      </wp:positionH>
                      <wp:positionV relativeFrom="paragraph">
                        <wp:posOffset>319051</wp:posOffset>
                      </wp:positionV>
                      <wp:extent cx="5592725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272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717174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25.1pt" to="436.4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" strokecolor="black [3040]">
                      <v:stroke dashstyle="1 1"/>
                    </v:line>
                  </w:pict>
                </mc:Fallback>
              </mc:AlternateContent>
            </w:r>
          </w:p>
        </w:tc>
      </w:tr>
    </w:tbl>
    <w:p w14:paraId="7E67C746" w14:textId="0585E6FE" w:rsidR="00880E5A" w:rsidRDefault="00880E5A" w:rsidP="00880E5A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cs="Times New Roman" w:hint="eastAsia"/>
          <w:spacing w:val="2"/>
        </w:rPr>
        <w:t xml:space="preserve">　　※</w:t>
      </w:r>
      <w:r w:rsidRPr="00880E5A">
        <w:rPr>
          <w:rFonts w:asciiTheme="majorEastAsia" w:eastAsiaTheme="majorEastAsia" w:hAnsiTheme="majorEastAsia" w:cs="Times New Roman" w:hint="eastAsia"/>
          <w:spacing w:val="2"/>
        </w:rPr>
        <w:t xml:space="preserve">　</w:t>
      </w:r>
      <w:r>
        <w:rPr>
          <w:rFonts w:asciiTheme="majorEastAsia" w:eastAsiaTheme="majorEastAsia" w:hAnsiTheme="majorEastAsia" w:cs="Times New Roman" w:hint="eastAsia"/>
          <w:spacing w:val="2"/>
        </w:rPr>
        <w:t>受賞された場合、記入された氏名を表彰状に記載します。</w:t>
      </w:r>
    </w:p>
    <w:p w14:paraId="4FBFCF09" w14:textId="77777777" w:rsidR="00880E5A" w:rsidRDefault="00880E5A" w:rsidP="00880E5A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</w:p>
    <w:p w14:paraId="42F2BF6F" w14:textId="7CFB4F7F" w:rsidR="00880E5A" w:rsidRDefault="007D3675" w:rsidP="00880E5A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39B17D" wp14:editId="0E452EEC">
                <wp:simplePos x="0" y="0"/>
                <wp:positionH relativeFrom="column">
                  <wp:posOffset>41674</wp:posOffset>
                </wp:positionH>
                <wp:positionV relativeFrom="paragraph">
                  <wp:posOffset>2353546</wp:posOffset>
                </wp:positionV>
                <wp:extent cx="3423684" cy="515679"/>
                <wp:effectExtent l="0" t="0" r="24765" b="1778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84" cy="515679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B188D" w14:textId="58DA276C" w:rsidR="00880E5A" w:rsidRDefault="00880E5A" w:rsidP="00880E5A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880E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応募用紙を作品の裏にしっかり貼ってください。</w:t>
                            </w:r>
                          </w:p>
                          <w:p w14:paraId="442730C7" w14:textId="29516E35" w:rsidR="00880E5A" w:rsidRPr="00880E5A" w:rsidRDefault="00880E5A" w:rsidP="00880E5A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作品の右すみに学校名・氏名を書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39B17D" id="正方形/長方形 8" o:spid="_x0000_s1027" style="position:absolute;margin-left:3.3pt;margin-top:185.3pt;width:269.6pt;height:40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" fillcolor="white [3201]" strokecolor="black [3213]" strokeweight=".25pt">
                <v:textbox>
                  <w:txbxContent>
                    <w:p w14:paraId="0E4B188D" w14:textId="58DA276C" w:rsidR="00880E5A" w:rsidRDefault="00880E5A" w:rsidP="00880E5A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880E5A">
                        <w:rPr>
                          <w:rFonts w:hint="eastAsia"/>
                          <w:sz w:val="20"/>
                          <w:szCs w:val="20"/>
                        </w:rPr>
                        <w:t>この応募用紙を作品の裏にしっかり貼ってください。</w:t>
                      </w:r>
                    </w:p>
                    <w:p w14:paraId="442730C7" w14:textId="29516E35" w:rsidR="00880E5A" w:rsidRPr="00880E5A" w:rsidRDefault="00880E5A" w:rsidP="00880E5A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作品の右すみに学校名・氏名を書い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3D101501" w14:textId="7C730577" w:rsidR="007D3675" w:rsidRDefault="007D3675" w:rsidP="00880E5A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</w:p>
    <w:p w14:paraId="089AE150" w14:textId="77777777" w:rsidR="00162E16" w:rsidRPr="00116BD9" w:rsidRDefault="00162E16" w:rsidP="00162E16">
      <w:pPr>
        <w:overflowPunct/>
        <w:autoSpaceDE w:val="0"/>
        <w:autoSpaceDN w:val="0"/>
        <w:spacing w:line="240" w:lineRule="exact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cs="Times New Roman" w:hint="eastAsia"/>
          <w:spacing w:val="2"/>
        </w:rPr>
        <w:t>※　応募</w:t>
      </w:r>
      <w:r w:rsidRPr="00116BD9">
        <w:rPr>
          <w:rFonts w:asciiTheme="majorEastAsia" w:eastAsiaTheme="majorEastAsia" w:hAnsiTheme="majorEastAsia" w:cs="Times New Roman" w:hint="eastAsia"/>
          <w:spacing w:val="2"/>
        </w:rPr>
        <w:t>作品については</w:t>
      </w:r>
      <w:r w:rsidRPr="00A0519C">
        <w:rPr>
          <w:rFonts w:asciiTheme="majorEastAsia" w:eastAsiaTheme="majorEastAsia" w:hAnsiTheme="majorEastAsia" w:cs="Times New Roman" w:hint="eastAsia"/>
          <w:b/>
          <w:bCs/>
          <w:color w:val="FF0000"/>
          <w:spacing w:val="2"/>
          <w:sz w:val="24"/>
          <w:szCs w:val="24"/>
          <w:u w:val="single"/>
        </w:rPr>
        <w:t>原則、返却いたしません</w:t>
      </w:r>
      <w:r w:rsidRPr="00116BD9">
        <w:rPr>
          <w:rFonts w:asciiTheme="majorEastAsia" w:eastAsiaTheme="majorEastAsia" w:hAnsiTheme="majorEastAsia" w:cs="Times New Roman" w:hint="eastAsia"/>
          <w:spacing w:val="2"/>
        </w:rPr>
        <w:t>のでご了承ください。</w:t>
      </w:r>
    </w:p>
    <w:p w14:paraId="79DB2B64" w14:textId="5E5A13DE" w:rsidR="00162E16" w:rsidRDefault="00162E16" w:rsidP="00162E16">
      <w:pPr>
        <w:overflowPunct/>
        <w:autoSpaceDE w:val="0"/>
        <w:autoSpaceDN w:val="0"/>
        <w:spacing w:line="240" w:lineRule="atLeast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 w:rsidRPr="00116BD9">
        <w:rPr>
          <w:rFonts w:asciiTheme="majorEastAsia" w:eastAsiaTheme="majorEastAsia" w:hAnsiTheme="majorEastAsia" w:cs="Times New Roman" w:hint="eastAsia"/>
          <w:spacing w:val="2"/>
        </w:rPr>
        <w:t xml:space="preserve">　</w:t>
      </w:r>
      <w:r>
        <w:rPr>
          <w:rFonts w:asciiTheme="majorEastAsia" w:eastAsiaTheme="majorEastAsia" w:hAnsiTheme="majorEastAsia" w:cs="Times New Roman" w:hint="eastAsia"/>
          <w:spacing w:val="2"/>
        </w:rPr>
        <w:t>（</w:t>
      </w:r>
      <w:r w:rsidRPr="00116BD9">
        <w:rPr>
          <w:rFonts w:asciiTheme="majorEastAsia" w:eastAsiaTheme="majorEastAsia" w:hAnsiTheme="majorEastAsia" w:cs="Times New Roman" w:hint="eastAsia"/>
          <w:spacing w:val="2"/>
        </w:rPr>
        <w:t>応募作品のうち、特選６点、優秀10点については、</w:t>
      </w:r>
      <w:r>
        <w:rPr>
          <w:rFonts w:asciiTheme="majorEastAsia" w:eastAsiaTheme="majorEastAsia" w:hAnsiTheme="majorEastAsia" w:cs="Times New Roman" w:hint="eastAsia"/>
          <w:spacing w:val="2"/>
        </w:rPr>
        <w:t>展示の</w:t>
      </w:r>
      <w:r w:rsidRPr="00116BD9">
        <w:rPr>
          <w:rFonts w:asciiTheme="majorEastAsia" w:eastAsiaTheme="majorEastAsia" w:hAnsiTheme="majorEastAsia" w:cs="Times New Roman" w:hint="eastAsia"/>
          <w:spacing w:val="2"/>
        </w:rPr>
        <w:t>終了後</w:t>
      </w:r>
      <w:r>
        <w:rPr>
          <w:rFonts w:asciiTheme="majorEastAsia" w:eastAsiaTheme="majorEastAsia" w:hAnsiTheme="majorEastAsia" w:cs="Times New Roman" w:hint="eastAsia"/>
          <w:spacing w:val="2"/>
        </w:rPr>
        <w:t>に、</w:t>
      </w:r>
      <w:r w:rsidRPr="00116BD9">
        <w:rPr>
          <w:rFonts w:asciiTheme="majorEastAsia" w:eastAsiaTheme="majorEastAsia" w:hAnsiTheme="majorEastAsia" w:cs="Times New Roman" w:hint="eastAsia"/>
          <w:spacing w:val="2"/>
        </w:rPr>
        <w:t>学校を通じて</w:t>
      </w:r>
    </w:p>
    <w:p w14:paraId="0D578EBC" w14:textId="62D61378" w:rsidR="00162E16" w:rsidRPr="00162E16" w:rsidRDefault="00162E16" w:rsidP="00162E16">
      <w:pPr>
        <w:overflowPunct/>
        <w:autoSpaceDE w:val="0"/>
        <w:autoSpaceDN w:val="0"/>
        <w:spacing w:line="240" w:lineRule="atLeast"/>
        <w:ind w:firstLineChars="200" w:firstLine="432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 w:rsidRPr="00116BD9">
        <w:rPr>
          <w:rFonts w:asciiTheme="majorEastAsia" w:eastAsiaTheme="majorEastAsia" w:hAnsiTheme="majorEastAsia" w:cs="Times New Roman" w:hint="eastAsia"/>
          <w:spacing w:val="2"/>
        </w:rPr>
        <w:t>お返しします。</w:t>
      </w:r>
      <w:r>
        <w:rPr>
          <w:rFonts w:asciiTheme="majorEastAsia" w:eastAsiaTheme="majorEastAsia" w:hAnsiTheme="majorEastAsia" w:cs="Times New Roman" w:hint="eastAsia"/>
          <w:spacing w:val="2"/>
        </w:rPr>
        <w:t>）</w:t>
      </w:r>
    </w:p>
    <w:p w14:paraId="22BE8DA7" w14:textId="7D785B68" w:rsidR="00880E5A" w:rsidRDefault="00880E5A" w:rsidP="001878D1">
      <w:pPr>
        <w:overflowPunct/>
        <w:autoSpaceDE w:val="0"/>
        <w:autoSpaceDN w:val="0"/>
        <w:spacing w:line="240" w:lineRule="exact"/>
        <w:ind w:left="216" w:hangingChars="100" w:hanging="216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cs="Times New Roman" w:hint="eastAsia"/>
          <w:spacing w:val="2"/>
        </w:rPr>
        <w:t>※</w:t>
      </w:r>
      <w:r w:rsidRPr="00880E5A">
        <w:rPr>
          <w:rFonts w:asciiTheme="majorEastAsia" w:eastAsiaTheme="majorEastAsia" w:hAnsiTheme="majorEastAsia" w:cs="Times New Roman" w:hint="eastAsia"/>
          <w:spacing w:val="2"/>
        </w:rPr>
        <w:t xml:space="preserve">　</w:t>
      </w:r>
      <w:r>
        <w:rPr>
          <w:rFonts w:asciiTheme="majorEastAsia" w:eastAsiaTheme="majorEastAsia" w:hAnsiTheme="majorEastAsia" w:cs="Times New Roman" w:hint="eastAsia"/>
          <w:spacing w:val="2"/>
        </w:rPr>
        <w:t>応募作品は、岐阜県警察発行の広報紙などで使わせていただくことがあります</w:t>
      </w:r>
      <w:r w:rsidR="001878D1">
        <w:rPr>
          <w:rFonts w:asciiTheme="majorEastAsia" w:eastAsiaTheme="majorEastAsia" w:hAnsiTheme="majorEastAsia" w:cs="Times New Roman" w:hint="eastAsia"/>
          <w:spacing w:val="2"/>
        </w:rPr>
        <w:t>の</w:t>
      </w:r>
      <w:r>
        <w:rPr>
          <w:rFonts w:asciiTheme="majorEastAsia" w:eastAsiaTheme="majorEastAsia" w:hAnsiTheme="majorEastAsia" w:cs="Times New Roman" w:hint="eastAsia"/>
          <w:spacing w:val="2"/>
        </w:rPr>
        <w:t>で、ご承知おきください。</w:t>
      </w:r>
    </w:p>
    <w:p w14:paraId="6425A2A4" w14:textId="5B18E5D7" w:rsidR="00880E5A" w:rsidRPr="00880E5A" w:rsidRDefault="00880E5A" w:rsidP="00A847C3">
      <w:pPr>
        <w:overflowPunct/>
        <w:autoSpaceDE w:val="0"/>
        <w:autoSpaceDN w:val="0"/>
        <w:spacing w:line="240" w:lineRule="exact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</w:p>
    <w:sectPr w:rsidR="00880E5A" w:rsidRPr="00880E5A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B2FA" w14:textId="77777777" w:rsidR="001815F7" w:rsidRDefault="001815F7">
      <w:r>
        <w:separator/>
      </w:r>
    </w:p>
  </w:endnote>
  <w:endnote w:type="continuationSeparator" w:id="0">
    <w:p w14:paraId="258580D7" w14:textId="77777777" w:rsidR="001815F7" w:rsidRDefault="0018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5434" w14:textId="77777777" w:rsidR="001815F7" w:rsidRDefault="001815F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A74361C" w14:textId="77777777" w:rsidR="001815F7" w:rsidRDefault="00181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0E1C"/>
    <w:multiLevelType w:val="hybridMultilevel"/>
    <w:tmpl w:val="DEEEE05C"/>
    <w:lvl w:ilvl="0" w:tplc="47F4E0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145B1"/>
    <w:multiLevelType w:val="hybridMultilevel"/>
    <w:tmpl w:val="91642538"/>
    <w:lvl w:ilvl="0" w:tplc="C3D677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797771"/>
    <w:multiLevelType w:val="hybridMultilevel"/>
    <w:tmpl w:val="C02CEAA4"/>
    <w:lvl w:ilvl="0" w:tplc="DB7E15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AB19EE"/>
    <w:multiLevelType w:val="hybridMultilevel"/>
    <w:tmpl w:val="96C69082"/>
    <w:lvl w:ilvl="0" w:tplc="BAA01AC8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605AB358"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F1A2880"/>
    <w:multiLevelType w:val="hybridMultilevel"/>
    <w:tmpl w:val="3998CEAC"/>
    <w:lvl w:ilvl="0" w:tplc="FE9A18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6F458D"/>
    <w:multiLevelType w:val="hybridMultilevel"/>
    <w:tmpl w:val="FEA6AEAC"/>
    <w:lvl w:ilvl="0" w:tplc="207A6206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40053F2D"/>
    <w:multiLevelType w:val="hybridMultilevel"/>
    <w:tmpl w:val="8EBC5496"/>
    <w:lvl w:ilvl="0" w:tplc="879E4774">
      <w:numFmt w:val="bullet"/>
      <w:lvlText w:val="※"/>
      <w:lvlJc w:val="left"/>
      <w:pPr>
        <w:ind w:left="7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7" w15:restartNumberingAfterBreak="0">
    <w:nsid w:val="45C27893"/>
    <w:multiLevelType w:val="hybridMultilevel"/>
    <w:tmpl w:val="5A7CA3EA"/>
    <w:lvl w:ilvl="0" w:tplc="FA7C32A6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5CB66AFA"/>
    <w:multiLevelType w:val="hybridMultilevel"/>
    <w:tmpl w:val="E35E2AB6"/>
    <w:lvl w:ilvl="0" w:tplc="E0B4ECFA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5E9B2DD5"/>
    <w:multiLevelType w:val="hybridMultilevel"/>
    <w:tmpl w:val="44B8DC74"/>
    <w:lvl w:ilvl="0" w:tplc="EED61B22">
      <w:numFmt w:val="bullet"/>
      <w:lvlText w:val="※"/>
      <w:lvlJc w:val="left"/>
      <w:pPr>
        <w:ind w:left="7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0" w15:restartNumberingAfterBreak="0">
    <w:nsid w:val="5F0F17A7"/>
    <w:multiLevelType w:val="hybridMultilevel"/>
    <w:tmpl w:val="AB18220C"/>
    <w:lvl w:ilvl="0" w:tplc="AD5E8D56">
      <w:numFmt w:val="bullet"/>
      <w:lvlText w:val="※"/>
      <w:lvlJc w:val="left"/>
      <w:pPr>
        <w:ind w:left="13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8" w:hanging="420"/>
      </w:pPr>
      <w:rPr>
        <w:rFonts w:ascii="Wingdings" w:hAnsi="Wingdings" w:hint="default"/>
      </w:rPr>
    </w:lvl>
  </w:abstractNum>
  <w:abstractNum w:abstractNumId="11" w15:restartNumberingAfterBreak="0">
    <w:nsid w:val="604A3717"/>
    <w:multiLevelType w:val="hybridMultilevel"/>
    <w:tmpl w:val="801AEC2A"/>
    <w:lvl w:ilvl="0" w:tplc="AA24C39A">
      <w:start w:val="1"/>
      <w:numFmt w:val="bullet"/>
      <w:lvlText w:val="※"/>
      <w:lvlJc w:val="left"/>
      <w:pPr>
        <w:ind w:left="32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88" w:hanging="420"/>
      </w:pPr>
      <w:rPr>
        <w:rFonts w:ascii="Wingdings" w:hAnsi="Wingdings" w:hint="default"/>
      </w:rPr>
    </w:lvl>
  </w:abstractNum>
  <w:abstractNum w:abstractNumId="12" w15:restartNumberingAfterBreak="0">
    <w:nsid w:val="62466303"/>
    <w:multiLevelType w:val="hybridMultilevel"/>
    <w:tmpl w:val="E72AFDD4"/>
    <w:lvl w:ilvl="0" w:tplc="24B4767C">
      <w:start w:val="1"/>
      <w:numFmt w:val="bullet"/>
      <w:lvlText w:val="※"/>
      <w:lvlJc w:val="left"/>
      <w:pPr>
        <w:ind w:left="302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42" w:hanging="420"/>
      </w:pPr>
      <w:rPr>
        <w:rFonts w:ascii="Wingdings" w:hAnsi="Wingdings" w:hint="default"/>
      </w:rPr>
    </w:lvl>
  </w:abstractNum>
  <w:abstractNum w:abstractNumId="13" w15:restartNumberingAfterBreak="0">
    <w:nsid w:val="75562EC6"/>
    <w:multiLevelType w:val="hybridMultilevel"/>
    <w:tmpl w:val="ED4E8B50"/>
    <w:lvl w:ilvl="0" w:tplc="26609710">
      <w:start w:val="1"/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4" w15:restartNumberingAfterBreak="0">
    <w:nsid w:val="7573091D"/>
    <w:multiLevelType w:val="hybridMultilevel"/>
    <w:tmpl w:val="CFDCBC42"/>
    <w:lvl w:ilvl="0" w:tplc="53CAEA5E">
      <w:start w:val="1"/>
      <w:numFmt w:val="bullet"/>
      <w:lvlText w:val="※"/>
      <w:lvlJc w:val="left"/>
      <w:pPr>
        <w:ind w:left="8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5" w15:restartNumberingAfterBreak="0">
    <w:nsid w:val="778B565F"/>
    <w:multiLevelType w:val="hybridMultilevel"/>
    <w:tmpl w:val="15E0B036"/>
    <w:lvl w:ilvl="0" w:tplc="211A3AA4">
      <w:numFmt w:val="bullet"/>
      <w:lvlText w:val="※"/>
      <w:lvlJc w:val="left"/>
      <w:pPr>
        <w:ind w:left="16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16" w15:restartNumberingAfterBreak="0">
    <w:nsid w:val="7BE72872"/>
    <w:multiLevelType w:val="hybridMultilevel"/>
    <w:tmpl w:val="9EB2B398"/>
    <w:lvl w:ilvl="0" w:tplc="1722D666">
      <w:numFmt w:val="bullet"/>
      <w:lvlText w:val="※"/>
      <w:lvlJc w:val="left"/>
      <w:pPr>
        <w:ind w:left="129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7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11"/>
  </w:num>
  <w:num w:numId="6">
    <w:abstractNumId w:val="12"/>
  </w:num>
  <w:num w:numId="7">
    <w:abstractNumId w:val="10"/>
  </w:num>
  <w:num w:numId="8">
    <w:abstractNumId w:val="16"/>
  </w:num>
  <w:num w:numId="9">
    <w:abstractNumId w:val="4"/>
  </w:num>
  <w:num w:numId="10">
    <w:abstractNumId w:val="0"/>
  </w:num>
  <w:num w:numId="11">
    <w:abstractNumId w:val="2"/>
  </w:num>
  <w:num w:numId="12">
    <w:abstractNumId w:val="14"/>
  </w:num>
  <w:num w:numId="13">
    <w:abstractNumId w:val="5"/>
  </w:num>
  <w:num w:numId="14">
    <w:abstractNumId w:val="15"/>
  </w:num>
  <w:num w:numId="15">
    <w:abstractNumId w:val="9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4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697"/>
    <w:rsid w:val="0000165B"/>
    <w:rsid w:val="00011D55"/>
    <w:rsid w:val="00017AFC"/>
    <w:rsid w:val="0002497B"/>
    <w:rsid w:val="00026D9A"/>
    <w:rsid w:val="000657DF"/>
    <w:rsid w:val="0008740E"/>
    <w:rsid w:val="00090717"/>
    <w:rsid w:val="0009119D"/>
    <w:rsid w:val="000936A9"/>
    <w:rsid w:val="000A2D42"/>
    <w:rsid w:val="000C2B20"/>
    <w:rsid w:val="000C2C76"/>
    <w:rsid w:val="000C2CC1"/>
    <w:rsid w:val="000D58A3"/>
    <w:rsid w:val="000D71F7"/>
    <w:rsid w:val="000E0CC8"/>
    <w:rsid w:val="000F067C"/>
    <w:rsid w:val="000F5913"/>
    <w:rsid w:val="001053BE"/>
    <w:rsid w:val="00116BD9"/>
    <w:rsid w:val="0013343B"/>
    <w:rsid w:val="0013527F"/>
    <w:rsid w:val="00144D3C"/>
    <w:rsid w:val="00152F4F"/>
    <w:rsid w:val="00162E16"/>
    <w:rsid w:val="001815F7"/>
    <w:rsid w:val="0018763D"/>
    <w:rsid w:val="001878D1"/>
    <w:rsid w:val="00190CAF"/>
    <w:rsid w:val="001B4B08"/>
    <w:rsid w:val="001C0E3A"/>
    <w:rsid w:val="001C727C"/>
    <w:rsid w:val="001D04F0"/>
    <w:rsid w:val="001D066A"/>
    <w:rsid w:val="001D4160"/>
    <w:rsid w:val="001F3156"/>
    <w:rsid w:val="00200A96"/>
    <w:rsid w:val="00201FD1"/>
    <w:rsid w:val="00210669"/>
    <w:rsid w:val="00217654"/>
    <w:rsid w:val="00233FD0"/>
    <w:rsid w:val="00234460"/>
    <w:rsid w:val="002360D4"/>
    <w:rsid w:val="002412D9"/>
    <w:rsid w:val="002431FA"/>
    <w:rsid w:val="00277213"/>
    <w:rsid w:val="00286C69"/>
    <w:rsid w:val="00294DDF"/>
    <w:rsid w:val="002A0AAC"/>
    <w:rsid w:val="002A22D2"/>
    <w:rsid w:val="002A2DA0"/>
    <w:rsid w:val="002B3E0E"/>
    <w:rsid w:val="002C171A"/>
    <w:rsid w:val="002D477C"/>
    <w:rsid w:val="002D6997"/>
    <w:rsid w:val="002F503C"/>
    <w:rsid w:val="00311094"/>
    <w:rsid w:val="00320665"/>
    <w:rsid w:val="003350F4"/>
    <w:rsid w:val="00346FF5"/>
    <w:rsid w:val="00370667"/>
    <w:rsid w:val="00371628"/>
    <w:rsid w:val="00376593"/>
    <w:rsid w:val="00380705"/>
    <w:rsid w:val="00386787"/>
    <w:rsid w:val="00395F15"/>
    <w:rsid w:val="003975ED"/>
    <w:rsid w:val="003B2D5F"/>
    <w:rsid w:val="003B2E75"/>
    <w:rsid w:val="003C0530"/>
    <w:rsid w:val="003D1ECD"/>
    <w:rsid w:val="003E008B"/>
    <w:rsid w:val="003E22ED"/>
    <w:rsid w:val="003E50DA"/>
    <w:rsid w:val="0040039D"/>
    <w:rsid w:val="00400474"/>
    <w:rsid w:val="0040662C"/>
    <w:rsid w:val="00407322"/>
    <w:rsid w:val="00415D76"/>
    <w:rsid w:val="0042570D"/>
    <w:rsid w:val="00426962"/>
    <w:rsid w:val="00427D3A"/>
    <w:rsid w:val="004331CD"/>
    <w:rsid w:val="00441869"/>
    <w:rsid w:val="00447A57"/>
    <w:rsid w:val="00456799"/>
    <w:rsid w:val="00471FEE"/>
    <w:rsid w:val="00473225"/>
    <w:rsid w:val="0047341F"/>
    <w:rsid w:val="004851AA"/>
    <w:rsid w:val="004865D8"/>
    <w:rsid w:val="004B4CBD"/>
    <w:rsid w:val="004C7524"/>
    <w:rsid w:val="004D4B4D"/>
    <w:rsid w:val="004D7ABD"/>
    <w:rsid w:val="004F1AC7"/>
    <w:rsid w:val="004F409A"/>
    <w:rsid w:val="005026E2"/>
    <w:rsid w:val="00505231"/>
    <w:rsid w:val="005132CA"/>
    <w:rsid w:val="00513C1F"/>
    <w:rsid w:val="00525DE7"/>
    <w:rsid w:val="00552943"/>
    <w:rsid w:val="00557AFC"/>
    <w:rsid w:val="005630DC"/>
    <w:rsid w:val="00563D4E"/>
    <w:rsid w:val="0057582F"/>
    <w:rsid w:val="00576661"/>
    <w:rsid w:val="00581BCA"/>
    <w:rsid w:val="005922EA"/>
    <w:rsid w:val="00593CC4"/>
    <w:rsid w:val="005C2ED6"/>
    <w:rsid w:val="005C6006"/>
    <w:rsid w:val="005E3308"/>
    <w:rsid w:val="005E3957"/>
    <w:rsid w:val="005E6AE8"/>
    <w:rsid w:val="005F06FA"/>
    <w:rsid w:val="005F74CE"/>
    <w:rsid w:val="00616C71"/>
    <w:rsid w:val="00632357"/>
    <w:rsid w:val="006376CA"/>
    <w:rsid w:val="00652C16"/>
    <w:rsid w:val="006573DA"/>
    <w:rsid w:val="00662804"/>
    <w:rsid w:val="006A5436"/>
    <w:rsid w:val="006C163E"/>
    <w:rsid w:val="006C2E70"/>
    <w:rsid w:val="006D2AD8"/>
    <w:rsid w:val="006D3B46"/>
    <w:rsid w:val="006F048C"/>
    <w:rsid w:val="006F085A"/>
    <w:rsid w:val="0070359E"/>
    <w:rsid w:val="007102CE"/>
    <w:rsid w:val="00720CF2"/>
    <w:rsid w:val="00743F89"/>
    <w:rsid w:val="0075132B"/>
    <w:rsid w:val="00756141"/>
    <w:rsid w:val="0076351E"/>
    <w:rsid w:val="007B7A08"/>
    <w:rsid w:val="007C6FBE"/>
    <w:rsid w:val="007D3675"/>
    <w:rsid w:val="007E2F16"/>
    <w:rsid w:val="00830ABC"/>
    <w:rsid w:val="008467D3"/>
    <w:rsid w:val="00856519"/>
    <w:rsid w:val="008634A4"/>
    <w:rsid w:val="008709C8"/>
    <w:rsid w:val="008714B9"/>
    <w:rsid w:val="00876B01"/>
    <w:rsid w:val="00880E5A"/>
    <w:rsid w:val="00883112"/>
    <w:rsid w:val="00883792"/>
    <w:rsid w:val="00897E41"/>
    <w:rsid w:val="008A19F0"/>
    <w:rsid w:val="008A39F3"/>
    <w:rsid w:val="008C0C2C"/>
    <w:rsid w:val="008C32AA"/>
    <w:rsid w:val="008D376C"/>
    <w:rsid w:val="008D5287"/>
    <w:rsid w:val="008E7C9B"/>
    <w:rsid w:val="0090153E"/>
    <w:rsid w:val="00911753"/>
    <w:rsid w:val="00917CD9"/>
    <w:rsid w:val="00920769"/>
    <w:rsid w:val="00924661"/>
    <w:rsid w:val="009270E7"/>
    <w:rsid w:val="0092739C"/>
    <w:rsid w:val="00931480"/>
    <w:rsid w:val="00933C3C"/>
    <w:rsid w:val="009347D1"/>
    <w:rsid w:val="009359E1"/>
    <w:rsid w:val="00941180"/>
    <w:rsid w:val="00943F8A"/>
    <w:rsid w:val="00952929"/>
    <w:rsid w:val="00965DD8"/>
    <w:rsid w:val="0097246E"/>
    <w:rsid w:val="00981232"/>
    <w:rsid w:val="00984B4A"/>
    <w:rsid w:val="00991A92"/>
    <w:rsid w:val="00995485"/>
    <w:rsid w:val="009958C0"/>
    <w:rsid w:val="009A02FB"/>
    <w:rsid w:val="009A10AB"/>
    <w:rsid w:val="009B1FDF"/>
    <w:rsid w:val="009B66B3"/>
    <w:rsid w:val="009C1660"/>
    <w:rsid w:val="009C3604"/>
    <w:rsid w:val="009C47E0"/>
    <w:rsid w:val="009D74FC"/>
    <w:rsid w:val="009E5ED4"/>
    <w:rsid w:val="009E62A1"/>
    <w:rsid w:val="009E685B"/>
    <w:rsid w:val="009F4361"/>
    <w:rsid w:val="00A01C53"/>
    <w:rsid w:val="00A1582D"/>
    <w:rsid w:val="00A2166B"/>
    <w:rsid w:val="00A22E69"/>
    <w:rsid w:val="00A31133"/>
    <w:rsid w:val="00A40F37"/>
    <w:rsid w:val="00A43E10"/>
    <w:rsid w:val="00A533F6"/>
    <w:rsid w:val="00A53A38"/>
    <w:rsid w:val="00A547C3"/>
    <w:rsid w:val="00A7459B"/>
    <w:rsid w:val="00A82218"/>
    <w:rsid w:val="00A847C3"/>
    <w:rsid w:val="00A954AB"/>
    <w:rsid w:val="00AD4E27"/>
    <w:rsid w:val="00AE162E"/>
    <w:rsid w:val="00AE4355"/>
    <w:rsid w:val="00AF07E8"/>
    <w:rsid w:val="00AF0E60"/>
    <w:rsid w:val="00B01697"/>
    <w:rsid w:val="00B0729E"/>
    <w:rsid w:val="00B07FE4"/>
    <w:rsid w:val="00B103A9"/>
    <w:rsid w:val="00B144DF"/>
    <w:rsid w:val="00B434F4"/>
    <w:rsid w:val="00B538B9"/>
    <w:rsid w:val="00B569A0"/>
    <w:rsid w:val="00B603EC"/>
    <w:rsid w:val="00B92C36"/>
    <w:rsid w:val="00B96AF6"/>
    <w:rsid w:val="00BA14E4"/>
    <w:rsid w:val="00BB3750"/>
    <w:rsid w:val="00BB3D3D"/>
    <w:rsid w:val="00BC378F"/>
    <w:rsid w:val="00BD6CBD"/>
    <w:rsid w:val="00BF571B"/>
    <w:rsid w:val="00C02B37"/>
    <w:rsid w:val="00C10F5F"/>
    <w:rsid w:val="00C11865"/>
    <w:rsid w:val="00C1668E"/>
    <w:rsid w:val="00C35E8F"/>
    <w:rsid w:val="00C4507F"/>
    <w:rsid w:val="00C518C5"/>
    <w:rsid w:val="00C53816"/>
    <w:rsid w:val="00C6607E"/>
    <w:rsid w:val="00C71BB0"/>
    <w:rsid w:val="00C76391"/>
    <w:rsid w:val="00CD264F"/>
    <w:rsid w:val="00CD6CD5"/>
    <w:rsid w:val="00CE3DAC"/>
    <w:rsid w:val="00D00C36"/>
    <w:rsid w:val="00D06670"/>
    <w:rsid w:val="00D179EA"/>
    <w:rsid w:val="00D2537D"/>
    <w:rsid w:val="00D253E6"/>
    <w:rsid w:val="00D27999"/>
    <w:rsid w:val="00D730D6"/>
    <w:rsid w:val="00D803BD"/>
    <w:rsid w:val="00D82FF6"/>
    <w:rsid w:val="00D87778"/>
    <w:rsid w:val="00D932F8"/>
    <w:rsid w:val="00D94934"/>
    <w:rsid w:val="00DA761D"/>
    <w:rsid w:val="00DB1301"/>
    <w:rsid w:val="00DB52F8"/>
    <w:rsid w:val="00DB626D"/>
    <w:rsid w:val="00DB7862"/>
    <w:rsid w:val="00DB789E"/>
    <w:rsid w:val="00DB7FB3"/>
    <w:rsid w:val="00DE2838"/>
    <w:rsid w:val="00DF2059"/>
    <w:rsid w:val="00DF595B"/>
    <w:rsid w:val="00DF69D4"/>
    <w:rsid w:val="00E02BDF"/>
    <w:rsid w:val="00E23FF1"/>
    <w:rsid w:val="00E31B6F"/>
    <w:rsid w:val="00E3515E"/>
    <w:rsid w:val="00E6696A"/>
    <w:rsid w:val="00E67D07"/>
    <w:rsid w:val="00E7059A"/>
    <w:rsid w:val="00E75180"/>
    <w:rsid w:val="00E90F4B"/>
    <w:rsid w:val="00E920C7"/>
    <w:rsid w:val="00E969F9"/>
    <w:rsid w:val="00E96E94"/>
    <w:rsid w:val="00EB3522"/>
    <w:rsid w:val="00EC3C65"/>
    <w:rsid w:val="00EF78E0"/>
    <w:rsid w:val="00F03EC5"/>
    <w:rsid w:val="00F04D74"/>
    <w:rsid w:val="00F11B2A"/>
    <w:rsid w:val="00F11B7E"/>
    <w:rsid w:val="00F16483"/>
    <w:rsid w:val="00F43422"/>
    <w:rsid w:val="00F660AE"/>
    <w:rsid w:val="00F745EC"/>
    <w:rsid w:val="00F745FC"/>
    <w:rsid w:val="00F8116C"/>
    <w:rsid w:val="00F82A12"/>
    <w:rsid w:val="00F908F7"/>
    <w:rsid w:val="00FA1224"/>
    <w:rsid w:val="00FB496B"/>
    <w:rsid w:val="00FC28B9"/>
    <w:rsid w:val="00FD29F3"/>
    <w:rsid w:val="00FD3559"/>
    <w:rsid w:val="00FD408B"/>
    <w:rsid w:val="00FD68DD"/>
    <w:rsid w:val="00FD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8F5845A"/>
  <w14:defaultImageDpi w14:val="0"/>
  <w15:docId w15:val="{0A3E0D73-F6E7-4373-AACF-F4E49FA8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73225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73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73225"/>
    <w:rPr>
      <w:rFonts w:ascii="ＭＳ 明朝" w:eastAsia="ＭＳ 明朝" w:cs="ＭＳ 明朝"/>
      <w:color w:val="000000"/>
      <w:kern w:val="0"/>
    </w:rPr>
  </w:style>
  <w:style w:type="paragraph" w:styleId="a7">
    <w:name w:val="Date"/>
    <w:basedOn w:val="a"/>
    <w:next w:val="a"/>
    <w:link w:val="a8"/>
    <w:uiPriority w:val="99"/>
    <w:semiHidden/>
    <w:unhideWhenUsed/>
    <w:rsid w:val="00E67D07"/>
  </w:style>
  <w:style w:type="character" w:customStyle="1" w:styleId="a8">
    <w:name w:val="日付 (文字)"/>
    <w:basedOn w:val="a0"/>
    <w:link w:val="a7"/>
    <w:uiPriority w:val="99"/>
    <w:semiHidden/>
    <w:locked/>
    <w:rsid w:val="00E67D07"/>
    <w:rPr>
      <w:rFonts w:ascii="ＭＳ 明朝" w:eastAsia="ＭＳ 明朝"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09119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9119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F43422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E4355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AE435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AE4355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AE4355"/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991A9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91A92"/>
    <w:rPr>
      <w:color w:val="605E5C"/>
      <w:shd w:val="clear" w:color="auto" w:fill="E1DFDD"/>
    </w:rPr>
  </w:style>
  <w:style w:type="paragraph" w:styleId="af2">
    <w:name w:val="Salutation"/>
    <w:basedOn w:val="a"/>
    <w:next w:val="a"/>
    <w:link w:val="af3"/>
    <w:uiPriority w:val="99"/>
    <w:unhideWhenUsed/>
    <w:rsid w:val="00995485"/>
    <w:rPr>
      <w:sz w:val="24"/>
      <w:szCs w:val="24"/>
    </w:rPr>
  </w:style>
  <w:style w:type="character" w:customStyle="1" w:styleId="af3">
    <w:name w:val="挨拶文 (文字)"/>
    <w:basedOn w:val="a0"/>
    <w:link w:val="af2"/>
    <w:uiPriority w:val="99"/>
    <w:rsid w:val="00995485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06E6-67B4-466A-9394-25D5F29F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12月10日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12月10日</dc:title>
  <dc:creator>情報管理課</dc:creator>
  <cp:lastModifiedBy>近藤　秀哉</cp:lastModifiedBy>
  <cp:revision>16</cp:revision>
  <cp:lastPrinted>2024-04-16T00:36:00Z</cp:lastPrinted>
  <dcterms:created xsi:type="dcterms:W3CDTF">2024-03-26T11:13:00Z</dcterms:created>
  <dcterms:modified xsi:type="dcterms:W3CDTF">2024-04-17T02:10:00Z</dcterms:modified>
</cp:coreProperties>
</file>